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8AC3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ИЙ ЗАКЛАД </w:t>
      </w:r>
    </w:p>
    <w:p w14:paraId="232E1BE1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ХАРКІВСЬКА СПЕЦІАЛЬНА ШКОЛА № 6» </w:t>
      </w:r>
    </w:p>
    <w:p w14:paraId="3AF053B1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</w:pPr>
      <w:r w:rsidRPr="00A35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A35997" w:rsidRPr="00A35997" w14:paraId="6EFA7FE1" w14:textId="77777777" w:rsidTr="00D12334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0C775AF" w14:textId="77777777" w:rsidR="004053ED" w:rsidRPr="00A35997" w:rsidRDefault="004053ED" w:rsidP="004053ED">
            <w:pPr>
              <w:jc w:val="both"/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uk-UA" w:eastAsia="ru-RU"/>
              </w:rPr>
            </w:pPr>
          </w:p>
        </w:tc>
      </w:tr>
    </w:tbl>
    <w:p w14:paraId="1B08DB9E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14:paraId="3DDE000F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B51A1E" w14:textId="4230EFD1" w:rsidR="004053ED" w:rsidRPr="00A35997" w:rsidRDefault="004053ED" w:rsidP="004053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</w:t>
      </w:r>
      <w:r w:rsidR="0040646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11.202</w:t>
      </w:r>
      <w:r w:rsidR="00B3472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A829C5"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Харків</w:t>
      </w:r>
      <w:r w:rsidR="00A829C5"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829C5"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829C5"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829C5" w:rsidRPr="00A359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№ </w:t>
      </w:r>
      <w:r w:rsidR="0040646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1</w:t>
      </w:r>
    </w:p>
    <w:p w14:paraId="26B79C22" w14:textId="77777777" w:rsidR="004053ED" w:rsidRPr="00A35997" w:rsidRDefault="004053ED" w:rsidP="004053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ED96C5" w14:textId="77777777" w:rsidR="004053ED" w:rsidRPr="00A35997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ідсумки проведення І етапу </w:t>
      </w:r>
    </w:p>
    <w:p w14:paraId="71BDFC46" w14:textId="77777777" w:rsidR="004053ED" w:rsidRPr="00A35997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</w:t>
      </w:r>
    </w:p>
    <w:p w14:paraId="2083FB3F" w14:textId="6D723D81" w:rsidR="004053ED" w:rsidRPr="00A35997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вчальних предметів</w:t>
      </w:r>
    </w:p>
    <w:p w14:paraId="024A766F" w14:textId="553ED7CD" w:rsidR="004053ED" w:rsidRPr="00A35997" w:rsidRDefault="00E970CE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участь у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І етапі олімпіад у 202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14:paraId="085D0613" w14:textId="77777777" w:rsidR="00A35997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му році </w:t>
      </w:r>
      <w:r w:rsid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истанційному форматі</w:t>
      </w:r>
    </w:p>
    <w:p w14:paraId="5AB8A554" w14:textId="77777777" w:rsidR="00A35997" w:rsidRPr="00A35997" w:rsidRDefault="004053ED" w:rsidP="00A3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закладів освіти </w:t>
      </w:r>
      <w:r w:rsidR="00A35997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го підпорядкування</w:t>
      </w:r>
    </w:p>
    <w:p w14:paraId="7DAE2BEE" w14:textId="78AB6759" w:rsidR="004053ED" w:rsidRPr="00A35997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EB3A51" w14:textId="77777777" w:rsidR="004053ED" w:rsidRPr="00A35997" w:rsidRDefault="004053ED" w:rsidP="00405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28F99C" w14:textId="505A21B4" w:rsidR="004053ED" w:rsidRPr="00A35997" w:rsidRDefault="00795FC5" w:rsidP="004053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листа 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науки і освіти Харківської обласної державної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йськової)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ї  «Про 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І (шкільного) та ІІ (районного) етапу Всеукраїнських учнівських олімпіад із навчальних предметів у Харківській області у 2023/2024 навчальному році» 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11.2023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3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53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2BA0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спеціальній школі 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06467" w:rsidRPr="00406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4053ED" w:rsidRPr="00406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.202</w:t>
      </w:r>
      <w:r w:rsidR="00B34725" w:rsidRPr="00406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36E0" w:rsidRPr="00406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06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="004053ED" w:rsidRPr="00773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організацію та проведення І етапу Всеукраїнських учнівських олімпіад з базових дисциплін у 202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202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»</w:t>
      </w:r>
      <w:r w:rsidR="00E97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 з 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по </w:t>
      </w:r>
      <w:r w:rsidR="00184265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4265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в закладі освіти було проведено І етап Всеукраїнських учнівських олімпіад із 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ових дисциплін</w:t>
      </w:r>
      <w:r w:rsid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истанційному форматі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FCBABF" w14:textId="77777777" w:rsidR="004053ED" w:rsidRPr="00A35997" w:rsidRDefault="004053ED" w:rsidP="004053ED">
      <w:pPr>
        <w:spacing w:after="0" w:line="360" w:lineRule="auto"/>
        <w:ind w:firstLine="69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спільного рішення журі та оргкомітету І етапу Всеукраїнських учнівських олімпіад з базових дисциплін</w:t>
      </w:r>
    </w:p>
    <w:p w14:paraId="2A9532DD" w14:textId="77777777" w:rsidR="004053ED" w:rsidRPr="00A35997" w:rsidRDefault="004053ED" w:rsidP="004053ED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CD1D54" w14:textId="77777777" w:rsidR="004053ED" w:rsidRPr="00A35997" w:rsidRDefault="004053ED" w:rsidP="004053ED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14:paraId="2FEAFF93" w14:textId="77777777" w:rsidR="004053ED" w:rsidRPr="00A35997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изнати переможцями та нагородити дипломами І ступеня учнів (вихованців), які посіли І місця (Додаток 1).</w:t>
      </w:r>
    </w:p>
    <w:p w14:paraId="655B7EFF" w14:textId="77777777" w:rsidR="004053ED" w:rsidRPr="00A35997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ти переможцями та нагородити дипломами ІІ ступеня учнів (вихованців), які посіли ІІ місця (Додаток 2).</w:t>
      </w:r>
    </w:p>
    <w:p w14:paraId="0223D941" w14:textId="77777777" w:rsidR="004053ED" w:rsidRPr="00A35997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знати переможцями та нагородити дипломами ІІІ ступеня учнів (вихованців), які посіли ІІІ місця (Додаток 3).</w:t>
      </w:r>
    </w:p>
    <w:p w14:paraId="34523335" w14:textId="77777777" w:rsidR="004053ED" w:rsidRPr="00A35997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 Затвердити склад команд для участі у ІІ етапі Всеукраїнських учнівських олімпіад з базових дисциплін серед закладів освіти обласного підпорядкування (Додаток 4).</w:t>
      </w:r>
    </w:p>
    <w:p w14:paraId="59056A7D" w14:textId="4E3D9E80" w:rsidR="004053ED" w:rsidRPr="00A35997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ти участь переможцям І етапу учнівських олімпіад із навчальних предметів у ІІ етапі олімпіад у дистанційному режимі.</w:t>
      </w:r>
    </w:p>
    <w:p w14:paraId="3FD31740" w14:textId="5347AA89" w:rsidR="004053ED" w:rsidRPr="00A35997" w:rsidRDefault="004053ED" w:rsidP="004053ED">
      <w:pPr>
        <w:tabs>
          <w:tab w:val="left" w:pos="-4678"/>
        </w:tabs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-грудень 202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202FC3ED" w14:textId="77777777" w:rsidR="004053ED" w:rsidRPr="00A35997" w:rsidRDefault="004053ED" w:rsidP="004053ED">
      <w:pPr>
        <w:tabs>
          <w:tab w:val="left" w:pos="-4678"/>
          <w:tab w:val="left" w:pos="25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Вчителям-предметникам:</w:t>
      </w:r>
    </w:p>
    <w:p w14:paraId="637C0E1F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Проводити додаткові заняття щодо підготовки учнів (вихованців) з відповідних навчальних дисциплін </w:t>
      </w:r>
    </w:p>
    <w:p w14:paraId="2936AFDA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Організувати індивідуальні консультації для учнів (вихованців) - учасників ІІ етапу Всеукраїнських учнівських олімпіад з базових дисциплін серед закладів освіти обласного підпорядкування</w:t>
      </w:r>
    </w:p>
    <w:p w14:paraId="320509F3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затвердженим графіком</w:t>
      </w:r>
    </w:p>
    <w:p w14:paraId="065B7B42" w14:textId="77777777" w:rsidR="004053ED" w:rsidRPr="00A35997" w:rsidRDefault="004053ED" w:rsidP="004053ED">
      <w:pPr>
        <w:tabs>
          <w:tab w:val="left" w:pos="-4678"/>
          <w:tab w:val="left" w:pos="25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Контроль за виконанням даного наказу покласти на заступника директора з навчально-виховної роботи Кушніренко О.В.</w:t>
      </w:r>
    </w:p>
    <w:p w14:paraId="7E944D7E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6DD5A9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спеціальної школи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АЛЬОШИЧЕВА</w:t>
      </w:r>
    </w:p>
    <w:p w14:paraId="02AA63AE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BEAEED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35997" w:rsidRPr="009731F6" w14:paraId="40E13077" w14:textId="77777777" w:rsidTr="009731F6">
        <w:tc>
          <w:tcPr>
            <w:tcW w:w="4857" w:type="dxa"/>
            <w:shd w:val="clear" w:color="auto" w:fill="auto"/>
          </w:tcPr>
          <w:p w14:paraId="77499416" w14:textId="37352885" w:rsidR="004053ED" w:rsidRPr="009731F6" w:rsidRDefault="0040646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а А.В. _________</w:t>
            </w:r>
          </w:p>
        </w:tc>
        <w:tc>
          <w:tcPr>
            <w:tcW w:w="4857" w:type="dxa"/>
            <w:shd w:val="clear" w:color="auto" w:fill="auto"/>
          </w:tcPr>
          <w:p w14:paraId="5CC3069A" w14:textId="6468D11C" w:rsidR="004053ED" w:rsidRPr="009731F6" w:rsidRDefault="0040646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енко А.В.      _________</w:t>
            </w:r>
          </w:p>
        </w:tc>
      </w:tr>
      <w:tr w:rsidR="00406467" w:rsidRPr="009731F6" w14:paraId="2F89BDD3" w14:textId="77777777" w:rsidTr="009731F6">
        <w:tc>
          <w:tcPr>
            <w:tcW w:w="4857" w:type="dxa"/>
            <w:shd w:val="clear" w:color="auto" w:fill="auto"/>
          </w:tcPr>
          <w:p w14:paraId="71C792FF" w14:textId="1D897772" w:rsidR="00406467" w:rsidRPr="009731F6" w:rsidRDefault="0040646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.В. _________</w:t>
            </w:r>
          </w:p>
        </w:tc>
        <w:tc>
          <w:tcPr>
            <w:tcW w:w="4857" w:type="dxa"/>
            <w:shd w:val="clear" w:color="auto" w:fill="auto"/>
          </w:tcPr>
          <w:p w14:paraId="105F353A" w14:textId="297BE019" w:rsidR="00406467" w:rsidRPr="009731F6" w:rsidRDefault="0040646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юга М.В.       _________</w:t>
            </w:r>
          </w:p>
        </w:tc>
      </w:tr>
      <w:tr w:rsidR="00A35997" w:rsidRPr="009731F6" w14:paraId="5939467D" w14:textId="77777777" w:rsidTr="009731F6">
        <w:tc>
          <w:tcPr>
            <w:tcW w:w="4857" w:type="dxa"/>
            <w:shd w:val="clear" w:color="auto" w:fill="auto"/>
          </w:tcPr>
          <w:p w14:paraId="1A0D1C00" w14:textId="54F00654" w:rsidR="004053ED" w:rsidRPr="009731F6" w:rsidRDefault="00A3599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Т.О. _________</w:t>
            </w:r>
          </w:p>
        </w:tc>
        <w:tc>
          <w:tcPr>
            <w:tcW w:w="4857" w:type="dxa"/>
            <w:shd w:val="clear" w:color="auto" w:fill="auto"/>
          </w:tcPr>
          <w:p w14:paraId="03F7EC84" w14:textId="61EB2267" w:rsidR="004053ED" w:rsidRPr="009731F6" w:rsidRDefault="00A3599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іренко О.В. ________</w:t>
            </w:r>
          </w:p>
        </w:tc>
      </w:tr>
      <w:tr w:rsidR="00A35997" w:rsidRPr="009731F6" w14:paraId="362E3981" w14:textId="77777777" w:rsidTr="009731F6">
        <w:tc>
          <w:tcPr>
            <w:tcW w:w="4857" w:type="dxa"/>
            <w:shd w:val="clear" w:color="auto" w:fill="auto"/>
          </w:tcPr>
          <w:p w14:paraId="05520EA4" w14:textId="271EAF30" w:rsidR="004053ED" w:rsidRPr="009731F6" w:rsidRDefault="00A3599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ієва Н.В.   _________</w:t>
            </w:r>
          </w:p>
        </w:tc>
        <w:tc>
          <w:tcPr>
            <w:tcW w:w="4857" w:type="dxa"/>
            <w:shd w:val="clear" w:color="auto" w:fill="auto"/>
          </w:tcPr>
          <w:p w14:paraId="38086C44" w14:textId="324E1449" w:rsidR="004053ED" w:rsidRPr="009731F6" w:rsidRDefault="00A3599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Л.М.     _________</w:t>
            </w:r>
          </w:p>
        </w:tc>
      </w:tr>
      <w:tr w:rsidR="00A35997" w:rsidRPr="00A35997" w14:paraId="76E3B108" w14:textId="77777777" w:rsidTr="009731F6">
        <w:tc>
          <w:tcPr>
            <w:tcW w:w="4857" w:type="dxa"/>
            <w:shd w:val="clear" w:color="auto" w:fill="auto"/>
          </w:tcPr>
          <w:p w14:paraId="2660EAAC" w14:textId="5F3381F4" w:rsidR="004053ED" w:rsidRPr="009731F6" w:rsidRDefault="00A35997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вітін В.Ю.  _________</w:t>
            </w:r>
          </w:p>
        </w:tc>
        <w:tc>
          <w:tcPr>
            <w:tcW w:w="4857" w:type="dxa"/>
            <w:shd w:val="clear" w:color="auto" w:fill="auto"/>
          </w:tcPr>
          <w:p w14:paraId="6F179608" w14:textId="501AE19D" w:rsidR="004053ED" w:rsidRPr="009731F6" w:rsidRDefault="004053ED" w:rsidP="004053ED">
            <w:pPr>
              <w:tabs>
                <w:tab w:val="left" w:pos="-467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C56EFE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3FFB3D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961B63" w14:textId="411ABE8E" w:rsidR="004053ED" w:rsidRDefault="004053ED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0D2F38" w14:textId="26D944D2" w:rsidR="00A35997" w:rsidRDefault="00A35997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31FF15" w14:textId="549CAFC9" w:rsidR="00A35997" w:rsidRDefault="00A35997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108AF6" w14:textId="07AFCA26" w:rsidR="00A35997" w:rsidRDefault="00A35997" w:rsidP="004053ED">
      <w:pPr>
        <w:tabs>
          <w:tab w:val="left" w:pos="-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AAC1E0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14:paraId="71DC8344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A3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14:paraId="33A4C030" w14:textId="29F1D195" w:rsidR="004053ED" w:rsidRPr="00A35997" w:rsidRDefault="0004701B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773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73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</w:t>
      </w:r>
      <w:r w:rsidR="00B3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73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</w:p>
    <w:p w14:paraId="526DCE46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8F2F4A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учнів (вихованців), </w:t>
      </w:r>
    </w:p>
    <w:p w14:paraId="65161E3F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осіли І місце у І етапі </w:t>
      </w:r>
    </w:p>
    <w:p w14:paraId="1C93341A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з базових дисциплін </w:t>
      </w:r>
    </w:p>
    <w:p w14:paraId="56427B6C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світи обласного підпорядкування</w:t>
      </w:r>
    </w:p>
    <w:p w14:paraId="4F85BDFE" w14:textId="2B33120D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381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381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14:paraId="58D6985B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9FC828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53ED" w:rsidRPr="00A35997" w:rsidSect="004053ED">
          <w:headerReference w:type="default" r:id="rId8"/>
          <w:pgSz w:w="11906" w:h="16838"/>
          <w:pgMar w:top="567" w:right="851" w:bottom="851" w:left="1134" w:header="709" w:footer="709" w:gutter="0"/>
          <w:cols w:space="720"/>
        </w:sectPr>
      </w:pPr>
    </w:p>
    <w:p w14:paraId="7BCE6BFD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Математика</w:t>
      </w:r>
    </w:p>
    <w:p w14:paraId="3911B15C" w14:textId="2F31BEA0" w:rsidR="004053ED" w:rsidRPr="009731F6" w:rsidRDefault="003814A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енко Даніїл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12C4C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76CDF85A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56BD7E0B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14:paraId="3E9954D2" w14:textId="541D1302" w:rsidR="004053ED" w:rsidRPr="009731F6" w:rsidRDefault="003814A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хтіна Кір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14:paraId="1B57DA8D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A217C7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3DE247A" w14:textId="14F45562" w:rsidR="00B12C4C" w:rsidRPr="009731F6" w:rsidRDefault="003814AC" w:rsidP="00B12C4C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 Тетяна</w:t>
      </w:r>
      <w:r w:rsidR="00B12C4C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А</w:t>
      </w:r>
      <w:r w:rsidR="00B12C4C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605EDDBE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D92A5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D7F765F" w14:textId="387C7318" w:rsidR="004053ED" w:rsidRPr="009731F6" w:rsidRDefault="00B34725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 Тетян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12C4C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ениця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12C4C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14:paraId="7CEB8304" w14:textId="720E3560" w:rsidR="00B12C4C" w:rsidRPr="009731F6" w:rsidRDefault="00B12C4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2286B5" w14:textId="098954A3" w:rsidR="00B12C4C" w:rsidRPr="009731F6" w:rsidRDefault="00B12C4C" w:rsidP="00B12C4C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14:paraId="7480A536" w14:textId="65241CF8" w:rsidR="00B12C4C" w:rsidRPr="009731F6" w:rsidRDefault="00B12C4C" w:rsidP="00B12C4C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баба Катерина, учениця 1</w:t>
      </w:r>
      <w:r w:rsidR="00B34725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14:paraId="78326E5F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C11F88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14:paraId="28E38956" w14:textId="512C2652" w:rsidR="004053ED" w:rsidRPr="009731F6" w:rsidRDefault="003814A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тєрьов Артем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="008D2BA0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-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0EC2BDC3" w14:textId="77777777" w:rsidR="00A35997" w:rsidRPr="009731F6" w:rsidRDefault="00A35997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4B48D7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знавство</w:t>
      </w:r>
    </w:p>
    <w:p w14:paraId="2E363BBF" w14:textId="4C24D3FC" w:rsidR="004053ED" w:rsidRPr="009731F6" w:rsidRDefault="003814A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хтіна Кір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иця 10-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7A6F13C8" w14:textId="77777777" w:rsidR="003814AC" w:rsidRPr="009731F6" w:rsidRDefault="003814A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2401AE" w14:textId="5CB404DB" w:rsidR="003814AC" w:rsidRPr="009731F6" w:rsidRDefault="003814AC" w:rsidP="003814AC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торія</w:t>
      </w:r>
    </w:p>
    <w:p w14:paraId="62614F98" w14:textId="41D24798" w:rsidR="003814AC" w:rsidRDefault="003814AC" w:rsidP="003814AC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енська Надія, учениця 10-Б класу</w:t>
      </w:r>
    </w:p>
    <w:p w14:paraId="719EC77B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0478E190" w14:textId="77777777" w:rsidR="004053ED" w:rsidRPr="00A35997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53ED" w:rsidRPr="00A35997" w:rsidSect="000A2D9D">
          <w:type w:val="continuous"/>
          <w:pgSz w:w="11906" w:h="16838"/>
          <w:pgMar w:top="567" w:right="567" w:bottom="567" w:left="1701" w:header="709" w:footer="709" w:gutter="0"/>
          <w:cols w:space="720"/>
        </w:sectPr>
      </w:pPr>
    </w:p>
    <w:p w14:paraId="6EA5281C" w14:textId="77777777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A4E186" w14:textId="77777777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11F30" w14:textId="77777777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17AB6" w14:textId="77777777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DB576E" w14:textId="77777777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091877" w14:textId="71A0D8B8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A702F4" w14:textId="1C292B13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48F9" w14:textId="590A66D3" w:rsidR="00B12C4C" w:rsidRPr="00A35997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179BEB" w14:textId="34ED282C" w:rsidR="00B12C4C" w:rsidRDefault="00B12C4C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2AFB40" w14:textId="50F582DE" w:rsidR="00A35997" w:rsidRDefault="00A35997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A5676" w14:textId="22C3E893" w:rsidR="00A35997" w:rsidRDefault="00A35997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720EAE" w14:textId="59FC5769" w:rsidR="004053ED" w:rsidRPr="00A35997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14:paraId="2EA9F9FC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A3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14:paraId="49E80B0B" w14:textId="79C6A95C" w:rsidR="004053ED" w:rsidRPr="00C46C73" w:rsidRDefault="0004701B" w:rsidP="004053ED">
      <w:pPr>
        <w:tabs>
          <w:tab w:val="left" w:pos="-4678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731F6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</w:t>
      </w:r>
      <w:r w:rsidR="003814AC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731F6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</w:p>
    <w:p w14:paraId="65FC7E4F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868A52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учнів (вихованців), </w:t>
      </w:r>
    </w:p>
    <w:p w14:paraId="1E753BAA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осіли ІІ місце у І етапі </w:t>
      </w:r>
    </w:p>
    <w:p w14:paraId="127EB45D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з базових дисциплін </w:t>
      </w:r>
    </w:p>
    <w:p w14:paraId="21DA11D4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світи обласного підпорядкування</w:t>
      </w:r>
    </w:p>
    <w:p w14:paraId="45EAB4C7" w14:textId="129AB5FD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381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381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14:paraId="58260A10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CE480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53ED" w:rsidRPr="00A35997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14:paraId="74B6D06C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Математика</w:t>
      </w:r>
    </w:p>
    <w:p w14:paraId="2466BBD8" w14:textId="03C2A67F" w:rsidR="004053ED" w:rsidRPr="009731F6" w:rsidRDefault="00B12C4C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 Тетян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я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2E7A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4FD7E97E" w14:textId="184C8075" w:rsidR="00F04A25" w:rsidRPr="009731F6" w:rsidRDefault="00F04A25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яков Андрій, учень 8-А класу</w:t>
      </w:r>
    </w:p>
    <w:p w14:paraId="03C5BF6A" w14:textId="77777777" w:rsidR="00225EAE" w:rsidRPr="009731F6" w:rsidRDefault="00225EAE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7EB2E2" w14:textId="77777777" w:rsidR="00225EAE" w:rsidRPr="009731F6" w:rsidRDefault="00225EAE" w:rsidP="00225EAE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CA162C3" w14:textId="43992E1A" w:rsidR="00225EAE" w:rsidRPr="009731F6" w:rsidRDefault="00822E7A" w:rsidP="00225EAE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хтіна Кіра</w:t>
      </w:r>
      <w:r w:rsidR="00225EAE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25EAE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14:paraId="5656CACD" w14:textId="77777777" w:rsidR="00225EAE" w:rsidRPr="009731F6" w:rsidRDefault="00225EAE" w:rsidP="00225EAE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05D8F2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14:paraId="1A6097A1" w14:textId="57BB4D13" w:rsidR="004053ED" w:rsidRPr="009731F6" w:rsidRDefault="00B12C4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іч Нікіт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ь </w:t>
      </w:r>
      <w:r w:rsidR="00822E7A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10892496" w14:textId="77777777" w:rsidR="00A35997" w:rsidRPr="009731F6" w:rsidRDefault="00A35997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4F3BC0" w14:textId="5FF68CEC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B403CD" w14:textId="7BA01D37" w:rsidR="004053ED" w:rsidRPr="009731F6" w:rsidRDefault="003814AC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хтіна Кіра</w:t>
      </w:r>
      <w:r w:rsidR="004053ED" w:rsidRPr="009731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учен</w:t>
      </w:r>
      <w:r w:rsidR="00B12C4C" w:rsidRPr="009731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ця</w:t>
      </w:r>
      <w:r w:rsidR="004053ED" w:rsidRPr="009731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</w:t>
      </w:r>
      <w:r w:rsidR="00B12C4C" w:rsidRPr="009731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12029B27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06EC2E" w14:textId="55A3500C" w:rsidR="004053ED" w:rsidRPr="009731F6" w:rsidRDefault="00B93182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14:paraId="699F5F59" w14:textId="78E03BE8" w:rsidR="004053ED" w:rsidRPr="009731F6" w:rsidRDefault="003814AC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яков Андрій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-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2219D3D8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E0B845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14:paraId="60AE3BAD" w14:textId="77777777" w:rsidR="00822E7A" w:rsidRPr="009731F6" w:rsidRDefault="00822E7A" w:rsidP="00822E7A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іч Нікіта, учень 9-А класу</w:t>
      </w:r>
    </w:p>
    <w:p w14:paraId="33D51681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D1806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знавство</w:t>
      </w:r>
    </w:p>
    <w:p w14:paraId="271F6AC2" w14:textId="5C8554D5" w:rsidR="004053ED" w:rsidRPr="009731F6" w:rsidRDefault="003814AC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 Тетяна, учениця 10-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0E1B7005" w14:textId="77777777" w:rsidR="00822E7A" w:rsidRPr="009731F6" w:rsidRDefault="00822E7A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A52E3B" w14:textId="77777777" w:rsidR="00822E7A" w:rsidRPr="009731F6" w:rsidRDefault="00822E7A" w:rsidP="00822E7A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торія</w:t>
      </w:r>
    </w:p>
    <w:p w14:paraId="396D011F" w14:textId="77777777" w:rsidR="00822E7A" w:rsidRDefault="00822E7A" w:rsidP="00822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 Тетяна, учениця 10-А класу</w:t>
      </w:r>
    </w:p>
    <w:p w14:paraId="4CA9F565" w14:textId="77777777" w:rsidR="004053ED" w:rsidRPr="00A35997" w:rsidRDefault="004053ED" w:rsidP="004053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38016E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9B955B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BD86F7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EFB9CE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B7C1EB" w14:textId="53301F4C" w:rsidR="004053ED" w:rsidRPr="00A35997" w:rsidRDefault="004053ED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2D8444" w14:textId="053826DC" w:rsidR="00225EAE" w:rsidRPr="00A35997" w:rsidRDefault="00225EAE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3766AA" w14:textId="266A700F" w:rsidR="00225EAE" w:rsidRPr="00A35997" w:rsidRDefault="00225EAE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59C34B" w14:textId="7AA5F7E6" w:rsidR="00225EAE" w:rsidRPr="00A35997" w:rsidRDefault="00225EAE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2422B9" w14:textId="5F7F7DED" w:rsidR="00225EAE" w:rsidRDefault="00225EAE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0EC909" w14:textId="3FF68BC5" w:rsidR="009731F6" w:rsidRDefault="009731F6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5CD3EA" w14:textId="77777777" w:rsidR="009731F6" w:rsidRPr="00A35997" w:rsidRDefault="009731F6" w:rsidP="004053ED">
      <w:pPr>
        <w:tabs>
          <w:tab w:val="left" w:pos="-4678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4197230C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14:paraId="5E28698F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A3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14:paraId="4F6689DC" w14:textId="47E6F852" w:rsidR="004053ED" w:rsidRPr="009731F6" w:rsidRDefault="0004701B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9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9731F6" w:rsidRPr="009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Pr="009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1.202</w:t>
      </w:r>
      <w:r w:rsidR="00F04A25" w:rsidRPr="009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9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</w:t>
      </w:r>
      <w:r w:rsidR="009731F6" w:rsidRPr="009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1</w:t>
      </w:r>
    </w:p>
    <w:p w14:paraId="2BC3A0E1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FF970E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учнів (вихованців), </w:t>
      </w:r>
    </w:p>
    <w:p w14:paraId="0A52BA39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осіли ІІІ місце у І етапі </w:t>
      </w:r>
    </w:p>
    <w:p w14:paraId="22BED0C9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з базових дисциплін </w:t>
      </w:r>
    </w:p>
    <w:p w14:paraId="0D5C6BB7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світи обласного підпорядкування</w:t>
      </w:r>
    </w:p>
    <w:p w14:paraId="2D9D03E7" w14:textId="2235633F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F04A25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F04A25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14:paraId="7BAB8623" w14:textId="77777777" w:rsidR="004053ED" w:rsidRPr="009731F6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ectPr w:rsidR="004053ED" w:rsidRPr="009731F6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14:paraId="7E45E904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094BD7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тематика</w:t>
      </w:r>
    </w:p>
    <w:p w14:paraId="0EAF6E05" w14:textId="3A55ACF6" w:rsidR="004053ED" w:rsidRPr="009731F6" w:rsidRDefault="00225EAE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енська Надія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04A25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ниця 10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14:paraId="7B1C7367" w14:textId="77777777" w:rsidR="004053ED" w:rsidRPr="009731F6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844276" w14:textId="77777777" w:rsidR="004053ED" w:rsidRPr="009731F6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14:paraId="25F66F14" w14:textId="4F6E9F0F" w:rsidR="004053ED" w:rsidRPr="009731F6" w:rsidRDefault="00F04A25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щев Данило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14:paraId="7A100D4E" w14:textId="77777777" w:rsidR="004053ED" w:rsidRPr="009731F6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DB6EA2" w14:textId="77777777" w:rsidR="004053ED" w:rsidRPr="009731F6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14:paraId="16E1F52E" w14:textId="14BDC915" w:rsidR="00225EAE" w:rsidRPr="009731F6" w:rsidRDefault="00F04A25" w:rsidP="0022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ков Нікіта</w:t>
      </w:r>
      <w:r w:rsidR="00225EAE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9-А </w:t>
      </w:r>
      <w:r w:rsidR="00225EAE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</w:t>
      </w:r>
    </w:p>
    <w:p w14:paraId="2DB24CAA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D44263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14:paraId="0A03A1B7" w14:textId="50BF3CF7" w:rsidR="004053ED" w:rsidRPr="009731F6" w:rsidRDefault="00A935F9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ко Богдан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 класу</w:t>
      </w:r>
    </w:p>
    <w:p w14:paraId="485FA37A" w14:textId="77777777" w:rsidR="004053ED" w:rsidRPr="009731F6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5DF8CA85" w14:textId="77777777" w:rsidR="004053ED" w:rsidRPr="009731F6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</w:p>
    <w:p w14:paraId="2C7E3027" w14:textId="59586994" w:rsidR="004053ED" w:rsidRPr="009731F6" w:rsidRDefault="00A935F9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ков Нікіт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-</w:t>
      </w:r>
      <w:r w:rsidR="00225EAE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1BDC4589" w14:textId="77777777" w:rsidR="004053ED" w:rsidRPr="009731F6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645E9A" w14:textId="77777777" w:rsidR="004053ED" w:rsidRPr="009731F6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</w:p>
    <w:p w14:paraId="618E2C82" w14:textId="75C77FD7" w:rsidR="004053ED" w:rsidRPr="009731F6" w:rsidRDefault="00225EAE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шенська Марин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иця </w:t>
      </w:r>
      <w:r w:rsidR="00F04A25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А</w:t>
      </w:r>
      <w:r w:rsidR="004053ED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018046B5" w14:textId="43C03FC5" w:rsidR="00F04A25" w:rsidRPr="009731F6" w:rsidRDefault="00F04A25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микова Валерія, учениця 12-Б класу</w:t>
      </w:r>
    </w:p>
    <w:p w14:paraId="616657BB" w14:textId="2E409E11" w:rsidR="00A35997" w:rsidRPr="009731F6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4D90E7" w14:textId="78924292" w:rsidR="00A935F9" w:rsidRPr="009731F6" w:rsidRDefault="00A935F9" w:rsidP="00A93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14:paraId="7BBCC1E9" w14:textId="7211FC21" w:rsidR="00A935F9" w:rsidRPr="00A35997" w:rsidRDefault="00A935F9" w:rsidP="00A935F9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ков Нікіта, учень 9-А класу</w:t>
      </w:r>
    </w:p>
    <w:p w14:paraId="7FFCB2AF" w14:textId="1C5FF2D7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F3E0F9" w14:textId="520A7324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F01F3D" w14:textId="17EB6E55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F4806E" w14:textId="67EFD5B9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E70B45" w14:textId="18A859F1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8F4068" w14:textId="4BA67EB1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572CE2" w14:textId="2461B91D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074D4C" w14:textId="372D4C8E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DEA54C" w14:textId="7B7839E9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528FA9" w14:textId="505E3583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37CABD" w14:textId="7C69A0EE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4FB65B" w14:textId="3C13B07A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66160E" w14:textId="1968F9D8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459661" w14:textId="77777777" w:rsidR="00A35997" w:rsidRPr="00A35997" w:rsidRDefault="00A35997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8A44C5" w14:textId="2B9C6779" w:rsidR="004053ED" w:rsidRPr="00A35997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7C7CAD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4</w:t>
      </w:r>
    </w:p>
    <w:p w14:paraId="13C7B40B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A3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14:paraId="6F52D080" w14:textId="7D4CE42A" w:rsidR="004053ED" w:rsidRPr="007736E0" w:rsidRDefault="0004701B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3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</w:t>
      </w:r>
      <w:r w:rsid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73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</w:t>
      </w:r>
      <w:r w:rsidR="00E3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73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</w:p>
    <w:p w14:paraId="5715BBC7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</w:p>
    <w:p w14:paraId="77D1B61A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Склад команд, </w:t>
      </w:r>
    </w:p>
    <w:p w14:paraId="43440A77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братимуть  участь у ІІ етапі</w:t>
      </w:r>
    </w:p>
    <w:p w14:paraId="24525D5C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их учнівських олімпіад з базових дисциплін </w:t>
      </w:r>
    </w:p>
    <w:p w14:paraId="06D45C01" w14:textId="5E4012FF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E3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E3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серед закладів освіти</w:t>
      </w:r>
    </w:p>
    <w:p w14:paraId="1BDA5414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го підпорядкування</w:t>
      </w:r>
    </w:p>
    <w:p w14:paraId="21D84235" w14:textId="77777777" w:rsidR="004053ED" w:rsidRPr="00A35997" w:rsidRDefault="004053ED" w:rsidP="00405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53ED" w:rsidRPr="00A35997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14:paraId="0070B4EA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9537A7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тематика</w:t>
      </w:r>
    </w:p>
    <w:p w14:paraId="1884B393" w14:textId="27D5097D" w:rsidR="00A35997" w:rsidRPr="009731F6" w:rsidRDefault="00E31ABE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енко Даніїл</w:t>
      </w:r>
      <w:r w:rsidR="00A35997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чен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10</w:t>
      </w:r>
      <w:r w:rsidR="00A35997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14:paraId="35E9C0D4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63976838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еографія</w:t>
      </w:r>
    </w:p>
    <w:p w14:paraId="5EC1E469" w14:textId="5C6D8142" w:rsidR="00E31ABE" w:rsidRPr="009731F6" w:rsidRDefault="00E31ABE" w:rsidP="00E31ABE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хтіна Кіра, учениця 10-А класу</w:t>
      </w:r>
    </w:p>
    <w:p w14:paraId="1901573A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7C059D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іологія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F926BD" w14:textId="27A277CC" w:rsidR="00DA386E" w:rsidRPr="009731F6" w:rsidRDefault="00DA386E" w:rsidP="00DA386E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 Тетяна, учениця 10-А класу</w:t>
      </w:r>
    </w:p>
    <w:p w14:paraId="47960EF0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C7F9C2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країнська мова та література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CC568E3" w14:textId="4C39B0C7" w:rsidR="00A35997" w:rsidRPr="009731F6" w:rsidRDefault="00A35997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хтіна Кіра, учениця </w:t>
      </w:r>
      <w:r w:rsidR="00E31ABE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 класу</w:t>
      </w:r>
    </w:p>
    <w:p w14:paraId="2C55850A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D896D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мія</w:t>
      </w:r>
    </w:p>
    <w:p w14:paraId="38EE0EAA" w14:textId="0F1EF87C" w:rsidR="00A35997" w:rsidRPr="009731F6" w:rsidRDefault="00A35997" w:rsidP="00A35997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бробаба Катерина, учениця 1</w:t>
      </w:r>
      <w:r w:rsidR="00E31ABE"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Б класу</w:t>
      </w:r>
    </w:p>
    <w:p w14:paraId="1FB55119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F4EE8C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ка</w:t>
      </w:r>
    </w:p>
    <w:p w14:paraId="147028C2" w14:textId="34F36A7B" w:rsidR="00A35997" w:rsidRPr="009731F6" w:rsidRDefault="00DA386E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тєрьов Артем</w:t>
      </w:r>
      <w:r w:rsidR="00A35997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ень 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-А</w:t>
      </w:r>
      <w:r w:rsidR="00A35997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4F727C3D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D86149" w14:textId="77777777" w:rsidR="00A35997" w:rsidRPr="009731F6" w:rsidRDefault="00A35997" w:rsidP="00A35997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знавство</w:t>
      </w:r>
    </w:p>
    <w:p w14:paraId="6118F9F2" w14:textId="6F3DE386" w:rsidR="00A35997" w:rsidRPr="009731F6" w:rsidRDefault="00DA386E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тишна Тетяна, учениця 10-А</w:t>
      </w:r>
      <w:r w:rsidR="00A35997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14:paraId="34B597B9" w14:textId="77777777" w:rsidR="00E31ABE" w:rsidRPr="009731F6" w:rsidRDefault="00E31ABE" w:rsidP="00A3599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8A7431" w14:textId="0FA3F6C1" w:rsidR="00E31ABE" w:rsidRPr="009731F6" w:rsidRDefault="00E31ABE" w:rsidP="00E31ABE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торія</w:t>
      </w:r>
    </w:p>
    <w:p w14:paraId="1B98496E" w14:textId="6FF8AF97" w:rsidR="00E31ABE" w:rsidRPr="00A35997" w:rsidRDefault="00E31ABE" w:rsidP="00E31ABE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енська Надія, учениця 10-Б класу</w:t>
      </w:r>
    </w:p>
    <w:p w14:paraId="0D4F425E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B1D9CE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FD7C85" w14:textId="77777777" w:rsidR="004053ED" w:rsidRPr="00A35997" w:rsidRDefault="004053ED" w:rsidP="004053ED">
      <w:pPr>
        <w:spacing w:after="0" w:line="240" w:lineRule="auto"/>
        <w:rPr>
          <w:rFonts w:ascii="Calibri" w:eastAsia="Calibri" w:hAnsi="Calibri" w:cs="Times New Roman"/>
          <w:lang w:val="uk-UA"/>
        </w:rPr>
        <w:sectPr w:rsidR="004053ED" w:rsidRPr="00A35997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14:paraId="089EB524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5</w:t>
      </w:r>
    </w:p>
    <w:p w14:paraId="4B97C9BE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аказу КЗ «ХСШ №</w:t>
      </w:r>
      <w:r w:rsidRPr="00A3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 ХОР</w:t>
      </w:r>
    </w:p>
    <w:p w14:paraId="1923698C" w14:textId="68669057" w:rsidR="004053ED" w:rsidRPr="00A35997" w:rsidRDefault="0004701B" w:rsidP="004053ED">
      <w:pPr>
        <w:tabs>
          <w:tab w:val="left" w:pos="-467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</w:t>
      </w:r>
      <w:r w:rsidR="009731F6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.202</w:t>
      </w:r>
      <w:r w:rsidR="00DA386E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731F6" w:rsidRPr="00973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</w:p>
    <w:p w14:paraId="7E94EC6F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3F5097" w14:textId="77777777" w:rsidR="004053ED" w:rsidRPr="00A35997" w:rsidRDefault="004053ED" w:rsidP="004053ED">
      <w:p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</w:p>
    <w:p w14:paraId="42038AD8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чителів,</w:t>
      </w:r>
    </w:p>
    <w:p w14:paraId="1CF26014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ризначені керівниками команд учнів (вихованців), що братимуть участь </w:t>
      </w:r>
    </w:p>
    <w:p w14:paraId="195CB06A" w14:textId="77777777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ІІ етапі Всеукраїнських учнівських олімпіад з базових дисциплін </w:t>
      </w:r>
    </w:p>
    <w:p w14:paraId="13E8A17C" w14:textId="7BA5EA7F" w:rsidR="004053ED" w:rsidRPr="00A35997" w:rsidRDefault="004053ED" w:rsidP="004053ED">
      <w:pPr>
        <w:tabs>
          <w:tab w:val="left" w:pos="-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DA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DA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14:paraId="5E87D6C1" w14:textId="77777777" w:rsidR="004053ED" w:rsidRPr="00A35997" w:rsidRDefault="004053ED" w:rsidP="00405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закладів освіти обласного підпорядкування:</w:t>
      </w:r>
    </w:p>
    <w:p w14:paraId="1C46999C" w14:textId="77777777" w:rsidR="004053ED" w:rsidRPr="00A35997" w:rsidRDefault="004053ED" w:rsidP="004053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B7FB3F0" w14:textId="04E6F333" w:rsidR="004053ED" w:rsidRDefault="00DA386E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анасьєва Анна Володимирівна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ї</w:t>
      </w:r>
      <w:r w:rsidR="004053ED"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8E15780" w14:textId="77777777" w:rsidR="00DA386E" w:rsidRDefault="00DA386E" w:rsidP="00DA386E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енко Тетяна Олександрівна, вчитель фізики;</w:t>
      </w:r>
    </w:p>
    <w:p w14:paraId="65E6F9F7" w14:textId="1F58C630" w:rsidR="004053ED" w:rsidRPr="00A35997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енко Аліна Валеріївна, вчитель хімії;</w:t>
      </w:r>
    </w:p>
    <w:p w14:paraId="39238333" w14:textId="77777777" w:rsidR="004053ED" w:rsidRPr="00A35997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ієва Наталія Володимирівна, вчитель географії;</w:t>
      </w:r>
    </w:p>
    <w:p w14:paraId="226D0C74" w14:textId="77777777" w:rsidR="004053ED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вітін Віктор Юрійович, вчитель математики;</w:t>
      </w:r>
    </w:p>
    <w:p w14:paraId="2B0C9809" w14:textId="4082D08E" w:rsidR="00DA386E" w:rsidRPr="00A35997" w:rsidRDefault="00DA386E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енко Анна </w:t>
      </w:r>
      <w:r w:rsidR="00392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ріївна;</w:t>
      </w:r>
      <w:r w:rsidR="00887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ь історії;</w:t>
      </w:r>
    </w:p>
    <w:p w14:paraId="4C837836" w14:textId="77777777" w:rsidR="004053ED" w:rsidRPr="00A35997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юга Маргарита Володимирівна, вчитель української мови та літератури;</w:t>
      </w:r>
    </w:p>
    <w:p w14:paraId="6AA780B0" w14:textId="77777777" w:rsidR="004053ED" w:rsidRPr="00A35997" w:rsidRDefault="004053ED" w:rsidP="004053ED">
      <w:pPr>
        <w:numPr>
          <w:ilvl w:val="0"/>
          <w:numId w:val="1"/>
        </w:numPr>
        <w:tabs>
          <w:tab w:val="left" w:pos="-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щенко Леся Миколаївна, вчитель правознавства.</w:t>
      </w:r>
    </w:p>
    <w:p w14:paraId="3700CE4F" w14:textId="77777777" w:rsidR="00BA0742" w:rsidRPr="00A35997" w:rsidRDefault="00BA0742">
      <w:pPr>
        <w:rPr>
          <w:lang w:val="uk-UA"/>
        </w:rPr>
      </w:pPr>
    </w:p>
    <w:sectPr w:rsidR="00BA0742" w:rsidRPr="00A35997" w:rsidSect="00303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2065" w14:textId="77777777" w:rsidR="00CC0C0F" w:rsidRDefault="00CC0C0F">
      <w:pPr>
        <w:spacing w:after="0" w:line="240" w:lineRule="auto"/>
      </w:pPr>
      <w:r>
        <w:separator/>
      </w:r>
    </w:p>
  </w:endnote>
  <w:endnote w:type="continuationSeparator" w:id="0">
    <w:p w14:paraId="6F023415" w14:textId="77777777" w:rsidR="00CC0C0F" w:rsidRDefault="00CC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61400" w14:textId="77777777" w:rsidR="00CC0C0F" w:rsidRDefault="00CC0C0F">
      <w:pPr>
        <w:spacing w:after="0" w:line="240" w:lineRule="auto"/>
      </w:pPr>
      <w:r>
        <w:separator/>
      </w:r>
    </w:p>
  </w:footnote>
  <w:footnote w:type="continuationSeparator" w:id="0">
    <w:p w14:paraId="7D1503C6" w14:textId="77777777" w:rsidR="00CC0C0F" w:rsidRDefault="00CC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337481"/>
      <w:docPartObj>
        <w:docPartGallery w:val="Page Numbers (Top of Page)"/>
        <w:docPartUnique/>
      </w:docPartObj>
    </w:sdtPr>
    <w:sdtEndPr/>
    <w:sdtContent>
      <w:p w14:paraId="7F78C458" w14:textId="30510BFD" w:rsidR="004B32FA" w:rsidRDefault="00EC17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1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1152F0" w14:textId="77777777" w:rsidR="004B32FA" w:rsidRDefault="00CC0C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F349A"/>
    <w:multiLevelType w:val="hybridMultilevel"/>
    <w:tmpl w:val="502E741E"/>
    <w:lvl w:ilvl="0" w:tplc="C6D8C9FC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BC"/>
    <w:rsid w:val="0001417D"/>
    <w:rsid w:val="000334CF"/>
    <w:rsid w:val="0004701B"/>
    <w:rsid w:val="00184265"/>
    <w:rsid w:val="001B156A"/>
    <w:rsid w:val="00225EAE"/>
    <w:rsid w:val="003004DC"/>
    <w:rsid w:val="003814AC"/>
    <w:rsid w:val="00392CC8"/>
    <w:rsid w:val="004053ED"/>
    <w:rsid w:val="00406467"/>
    <w:rsid w:val="00471022"/>
    <w:rsid w:val="0075639C"/>
    <w:rsid w:val="007736E0"/>
    <w:rsid w:val="00795FC5"/>
    <w:rsid w:val="007B11FB"/>
    <w:rsid w:val="00822E7A"/>
    <w:rsid w:val="0088732E"/>
    <w:rsid w:val="008D2BA0"/>
    <w:rsid w:val="009134AC"/>
    <w:rsid w:val="009731F6"/>
    <w:rsid w:val="00A35997"/>
    <w:rsid w:val="00A829C5"/>
    <w:rsid w:val="00A935F9"/>
    <w:rsid w:val="00AE26BC"/>
    <w:rsid w:val="00B12C4C"/>
    <w:rsid w:val="00B34725"/>
    <w:rsid w:val="00B93182"/>
    <w:rsid w:val="00BA0742"/>
    <w:rsid w:val="00C46C73"/>
    <w:rsid w:val="00CC0C0F"/>
    <w:rsid w:val="00CC70C4"/>
    <w:rsid w:val="00D01C91"/>
    <w:rsid w:val="00DA386E"/>
    <w:rsid w:val="00DF2D85"/>
    <w:rsid w:val="00E31ABE"/>
    <w:rsid w:val="00E970CE"/>
    <w:rsid w:val="00EC17B9"/>
    <w:rsid w:val="00F0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9BF3"/>
  <w15:docId w15:val="{1F70A3D8-9515-4809-8065-35561671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4053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4053E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56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8884-99F3-49D9-8CC7-24AA529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841</Words>
  <Characters>219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zumniki-T</cp:lastModifiedBy>
  <cp:revision>23</cp:revision>
  <cp:lastPrinted>2022-12-02T13:47:00Z</cp:lastPrinted>
  <dcterms:created xsi:type="dcterms:W3CDTF">2020-11-19T07:15:00Z</dcterms:created>
  <dcterms:modified xsi:type="dcterms:W3CDTF">2023-11-09T12:36:00Z</dcterms:modified>
</cp:coreProperties>
</file>